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英汉对照</w:t>
      </w:r>
    </w:p>
    <w:p>
      <w:r>
        <w:rPr>
          <w:rFonts w:ascii="宋体" w:hAnsi="宋体" w:eastAsia="宋体"/>
          <w:sz w:val="24"/>
        </w:rPr>
        <w:t>（丹）汉斯·安徒生（Hans Andersen）原著；（英）D. K. 斯旺（D. K. Swan），（英）M. 韦斯特（M. West）改写 夏祖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安徒生（Hans Andersen）原著；（英）D. K. 斯旺（D. K. Swan），（英）M. 韦斯特（M. West）改写 夏祖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25.html</w:t>
      </w:r>
    </w:p>
    <w:p>
      <w:r>
        <w:t>更多相关图书推荐：https://www.jiaokey.com</w:t>
      </w:r>
    </w:p>
    <w:p>
      <w:r>
        <w:t>（丹）汉斯·安徒生（Hans Andersen）原著；（英）D. K. 斯旺（D. K. Swan），（英）M. 韦斯特（M. West）改写 夏祖煃翻译 其他作品：https://www.jiaokey.com/tag/（丹）汉斯·安徒生（Hans Andersen）原著；（英）D. K. 斯旺（D. K. Swan），（英）M. 韦斯特（M. West）改写 夏祖煃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徒生童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